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21F6" w14:textId="77777777" w:rsidR="00B21894" w:rsidRDefault="00A277F5">
      <w:pPr>
        <w:jc w:val="center"/>
      </w:pPr>
      <w:r>
        <w:rPr>
          <w:noProof/>
        </w:rPr>
        <w:drawing>
          <wp:inline distT="0" distB="0" distL="0" distR="0" wp14:anchorId="4DD20A37" wp14:editId="0DDEC969">
            <wp:extent cx="542925" cy="8001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C241" w14:textId="77777777" w:rsidR="00B21894" w:rsidRDefault="00B21894">
      <w:pPr>
        <w:jc w:val="center"/>
        <w:rPr>
          <w:spacing w:val="30"/>
          <w:sz w:val="26"/>
        </w:rPr>
      </w:pPr>
    </w:p>
    <w:p w14:paraId="57C91ECA" w14:textId="77777777" w:rsidR="00B21894" w:rsidRDefault="00A277F5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АТАЙСКА</w:t>
      </w:r>
    </w:p>
    <w:p w14:paraId="59AF09CB" w14:textId="77777777" w:rsidR="00B21894" w:rsidRDefault="00B21894">
      <w:pPr>
        <w:jc w:val="center"/>
        <w:rPr>
          <w:sz w:val="26"/>
        </w:rPr>
      </w:pPr>
    </w:p>
    <w:p w14:paraId="2B17857E" w14:textId="77777777" w:rsidR="00B21894" w:rsidRDefault="00A277F5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14:paraId="4068F6F5" w14:textId="77777777" w:rsidR="00B21894" w:rsidRDefault="00B21894">
      <w:pPr>
        <w:jc w:val="center"/>
        <w:rPr>
          <w:b/>
          <w:spacing w:val="38"/>
          <w:sz w:val="26"/>
        </w:rPr>
      </w:pPr>
    </w:p>
    <w:p w14:paraId="7344D2BD" w14:textId="7DCB64C3" w:rsidR="00B21894" w:rsidRDefault="005E1558">
      <w:pPr>
        <w:jc w:val="center"/>
        <w:rPr>
          <w:sz w:val="28"/>
        </w:rPr>
      </w:pPr>
      <w:r w:rsidRPr="005E1558">
        <w:rPr>
          <w:sz w:val="28"/>
        </w:rPr>
        <w:t>от 10.04.2026</w:t>
      </w:r>
      <w:r>
        <w:rPr>
          <w:sz w:val="28"/>
        </w:rPr>
        <w:t xml:space="preserve"> </w:t>
      </w:r>
      <w:r w:rsidRPr="005E1558">
        <w:rPr>
          <w:sz w:val="28"/>
        </w:rPr>
        <w:t>№ 663</w:t>
      </w:r>
    </w:p>
    <w:p w14:paraId="30137F2C" w14:textId="77777777" w:rsidR="005E1558" w:rsidRDefault="005E1558">
      <w:pPr>
        <w:jc w:val="center"/>
        <w:rPr>
          <w:sz w:val="26"/>
        </w:rPr>
      </w:pPr>
    </w:p>
    <w:p w14:paraId="32559811" w14:textId="77777777" w:rsidR="00B21894" w:rsidRDefault="00A277F5">
      <w:pPr>
        <w:jc w:val="center"/>
        <w:rPr>
          <w:sz w:val="28"/>
        </w:rPr>
      </w:pPr>
      <w:r>
        <w:rPr>
          <w:sz w:val="28"/>
        </w:rPr>
        <w:t>г. Батайск</w:t>
      </w:r>
    </w:p>
    <w:p w14:paraId="18B7A450" w14:textId="77777777" w:rsidR="00B21894" w:rsidRDefault="00B21894">
      <w:pPr>
        <w:jc w:val="center"/>
        <w:rPr>
          <w:sz w:val="28"/>
        </w:rPr>
      </w:pPr>
    </w:p>
    <w:p w14:paraId="58274643" w14:textId="77777777" w:rsidR="00B21894" w:rsidRDefault="00B21894">
      <w:pPr>
        <w:ind w:firstLine="720"/>
        <w:jc w:val="center"/>
      </w:pPr>
    </w:p>
    <w:p w14:paraId="75BF50D4" w14:textId="77777777" w:rsidR="00B21894" w:rsidRDefault="00A277F5">
      <w:pPr>
        <w:ind w:firstLine="720"/>
        <w:jc w:val="center"/>
      </w:pPr>
      <w:r>
        <w:rPr>
          <w:b/>
          <w:sz w:val="28"/>
        </w:rPr>
        <w:t xml:space="preserve">О внесении изменений в постановление Администрации города Батайска от 23.03.2026 № 503 «Об утверждении перечня должностей муниципальной службы в аппарате Администрации города Батайска, отраслевых (функциональных) органах Администрации города Батайска, при назначении на которые, граждане и при замещении которых муниципальные служащие обязаны представлять сведения </w:t>
      </w:r>
      <w:r>
        <w:rPr>
          <w:b/>
          <w:sz w:val="28"/>
        </w:rPr>
        <w:br/>
        <w:t>о доходах, об имуществе и обязательствах имущественного характера»</w:t>
      </w:r>
    </w:p>
    <w:p w14:paraId="478CC2B6" w14:textId="77777777" w:rsidR="00B21894" w:rsidRDefault="00B21894">
      <w:pPr>
        <w:ind w:firstLine="720"/>
        <w:jc w:val="center"/>
        <w:rPr>
          <w:b/>
          <w:sz w:val="28"/>
        </w:rPr>
      </w:pPr>
    </w:p>
    <w:p w14:paraId="7E1696F5" w14:textId="77777777" w:rsidR="00B21894" w:rsidRDefault="00A277F5">
      <w:pPr>
        <w:pStyle w:val="10"/>
        <w:tabs>
          <w:tab w:val="left" w:pos="660"/>
        </w:tabs>
        <w:spacing w:before="0" w:line="240" w:lineRule="auto"/>
        <w:ind w:firstLine="709"/>
        <w:jc w:val="both"/>
      </w:pPr>
      <w:r>
        <w:rPr>
          <w:color w:val="111111"/>
          <w:sz w:val="28"/>
        </w:rPr>
        <w:t>В соответствии со статьями 8 и 8.1 Федерального закона от 25.12.2008 № 273-ФЗ «О противодействии коррупции», статьей 15 Федерального закона от 02.03.2007 № 25-ФЗ «О муниципальной службе в Российской Федерации», решением Батайской городской Думы от 24.12.2024 № 37 «Об утверждении «Реестра должностей муниципальной службы в городе Батайске», руководствуясь Уставом муниципального образования городского округа «Город Батайск» Ростовской области</w:t>
      </w:r>
      <w:r>
        <w:rPr>
          <w:sz w:val="28"/>
        </w:rPr>
        <w:t xml:space="preserve">, Администрация города Батайска </w:t>
      </w:r>
      <w:r>
        <w:rPr>
          <w:b/>
          <w:sz w:val="28"/>
        </w:rPr>
        <w:t>постановляет:</w:t>
      </w:r>
    </w:p>
    <w:p w14:paraId="43AA22D9" w14:textId="77777777" w:rsidR="00B21894" w:rsidRDefault="00B21894">
      <w:pPr>
        <w:jc w:val="center"/>
        <w:rPr>
          <w:sz w:val="28"/>
        </w:rPr>
      </w:pPr>
    </w:p>
    <w:p w14:paraId="7107C3C2" w14:textId="77777777" w:rsidR="00B21894" w:rsidRDefault="00A277F5">
      <w:pPr>
        <w:tabs>
          <w:tab w:val="left" w:pos="975"/>
        </w:tabs>
        <w:ind w:firstLine="709"/>
        <w:jc w:val="both"/>
      </w:pPr>
      <w:r>
        <w:rPr>
          <w:sz w:val="28"/>
        </w:rPr>
        <w:t>1. Внести изменения в постановление Администрации города Батайска от 23.03.2026 № 503 «Об утверждении перечня должностей муниципальной службы в аппарате Администрации города Батайска, отраслевых (функциональных) органах Администрации города Батайска, при назначении на которые,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» изложив приложение к постановлению в новой редакции согласно приложению к настоящ</w:t>
      </w:r>
      <w:r>
        <w:rPr>
          <w:sz w:val="28"/>
        </w:rPr>
        <w:t xml:space="preserve">ему постановлению. </w:t>
      </w:r>
    </w:p>
    <w:p w14:paraId="51EDDD04" w14:textId="77777777" w:rsidR="00B21894" w:rsidRDefault="00A277F5">
      <w:pPr>
        <w:ind w:firstLine="720"/>
        <w:jc w:val="both"/>
      </w:pPr>
      <w:r>
        <w:rPr>
          <w:sz w:val="28"/>
        </w:rPr>
        <w:t>2. Настоящее постановление вступает в силу со дня его официального опубликования.</w:t>
      </w:r>
    </w:p>
    <w:p w14:paraId="2D44BFE4" w14:textId="77777777" w:rsidR="00B21894" w:rsidRDefault="00A277F5">
      <w:pPr>
        <w:ind w:firstLine="720"/>
        <w:jc w:val="both"/>
      </w:pPr>
      <w:r>
        <w:rPr>
          <w:sz w:val="28"/>
        </w:rPr>
        <w:lastRenderedPageBreak/>
        <w:t xml:space="preserve">3. Контроль за исполнением настоящего постановления возложить </w:t>
      </w:r>
      <w:r>
        <w:rPr>
          <w:sz w:val="28"/>
        </w:rPr>
        <w:br/>
        <w:t xml:space="preserve">на заместителя главы Администрации города Батайска по внутренней политике </w:t>
      </w:r>
      <w:proofErr w:type="spellStart"/>
      <w:r>
        <w:rPr>
          <w:sz w:val="28"/>
        </w:rPr>
        <w:t>Харсееву</w:t>
      </w:r>
      <w:proofErr w:type="spellEnd"/>
      <w:r>
        <w:rPr>
          <w:sz w:val="28"/>
        </w:rPr>
        <w:t xml:space="preserve"> Е.В.</w:t>
      </w:r>
    </w:p>
    <w:p w14:paraId="418254B6" w14:textId="77777777" w:rsidR="00B21894" w:rsidRDefault="00B21894">
      <w:pPr>
        <w:ind w:firstLine="720"/>
        <w:jc w:val="both"/>
        <w:rPr>
          <w:spacing w:val="-24"/>
          <w:sz w:val="28"/>
        </w:rPr>
      </w:pPr>
    </w:p>
    <w:p w14:paraId="3FF89D83" w14:textId="77777777" w:rsidR="00B21894" w:rsidRDefault="00B21894">
      <w:pPr>
        <w:ind w:firstLine="720"/>
        <w:jc w:val="both"/>
        <w:rPr>
          <w:spacing w:val="-24"/>
          <w:sz w:val="28"/>
        </w:rPr>
      </w:pPr>
    </w:p>
    <w:p w14:paraId="3FBF8ACC" w14:textId="77777777" w:rsidR="00B21894" w:rsidRDefault="00A277F5">
      <w:pPr>
        <w:jc w:val="both"/>
        <w:rPr>
          <w:sz w:val="28"/>
        </w:rPr>
      </w:pPr>
      <w:r>
        <w:rPr>
          <w:sz w:val="28"/>
        </w:rPr>
        <w:t xml:space="preserve">И.о. Главы города Батайска                                                              Е.В. </w:t>
      </w:r>
      <w:proofErr w:type="spellStart"/>
      <w:r>
        <w:rPr>
          <w:sz w:val="28"/>
        </w:rPr>
        <w:t>Харсеева</w:t>
      </w:r>
      <w:proofErr w:type="spellEnd"/>
    </w:p>
    <w:p w14:paraId="323C96A4" w14:textId="77777777" w:rsidR="00B21894" w:rsidRDefault="00B21894">
      <w:pPr>
        <w:ind w:firstLine="720"/>
        <w:jc w:val="both"/>
        <w:rPr>
          <w:sz w:val="28"/>
        </w:rPr>
      </w:pPr>
    </w:p>
    <w:p w14:paraId="596BE5F2" w14:textId="77777777" w:rsidR="00B21894" w:rsidRDefault="00B21894">
      <w:pPr>
        <w:ind w:firstLine="720"/>
        <w:jc w:val="both"/>
        <w:rPr>
          <w:sz w:val="28"/>
        </w:rPr>
      </w:pPr>
    </w:p>
    <w:p w14:paraId="1B6162FC" w14:textId="77777777" w:rsidR="00B21894" w:rsidRDefault="00A277F5">
      <w:r>
        <w:rPr>
          <w:sz w:val="28"/>
        </w:rPr>
        <w:t>Постановление вносит</w:t>
      </w:r>
    </w:p>
    <w:p w14:paraId="021F30DF" w14:textId="77777777" w:rsidR="00B21894" w:rsidRDefault="00A277F5">
      <w:pPr>
        <w:widowControl w:val="0"/>
        <w:jc w:val="both"/>
      </w:pPr>
      <w:r>
        <w:rPr>
          <w:sz w:val="28"/>
        </w:rPr>
        <w:t xml:space="preserve">сектор по взаимодействию  </w:t>
      </w:r>
    </w:p>
    <w:p w14:paraId="01A28DE4" w14:textId="77777777" w:rsidR="00B21894" w:rsidRDefault="00A277F5">
      <w:pPr>
        <w:widowControl w:val="0"/>
        <w:jc w:val="both"/>
      </w:pPr>
      <w:r>
        <w:rPr>
          <w:sz w:val="28"/>
        </w:rPr>
        <w:t xml:space="preserve">с правоохранительными органами, </w:t>
      </w:r>
    </w:p>
    <w:p w14:paraId="542A241E" w14:textId="77777777" w:rsidR="00B21894" w:rsidRDefault="00A277F5">
      <w:pPr>
        <w:widowControl w:val="0"/>
        <w:jc w:val="both"/>
      </w:pPr>
      <w:r>
        <w:rPr>
          <w:sz w:val="28"/>
        </w:rPr>
        <w:t xml:space="preserve">казачеством и профилактики </w:t>
      </w:r>
    </w:p>
    <w:p w14:paraId="6FB87DE3" w14:textId="77777777" w:rsidR="00B21894" w:rsidRDefault="00A277F5">
      <w:pPr>
        <w:widowControl w:val="0"/>
        <w:jc w:val="both"/>
      </w:pPr>
      <w:r>
        <w:rPr>
          <w:sz w:val="28"/>
        </w:rPr>
        <w:t>коррупционных правонарушений</w:t>
      </w:r>
    </w:p>
    <w:p w14:paraId="13C26940" w14:textId="77777777" w:rsidR="00B21894" w:rsidRDefault="00A277F5">
      <w:r>
        <w:rPr>
          <w:sz w:val="28"/>
        </w:rPr>
        <w:t xml:space="preserve">Администрации города Батайска </w:t>
      </w:r>
    </w:p>
    <w:p w14:paraId="244C726D" w14:textId="77777777" w:rsidR="00B21894" w:rsidRDefault="00B21894"/>
    <w:p w14:paraId="23CE7F97" w14:textId="77777777" w:rsidR="00B21894" w:rsidRDefault="00B21894"/>
    <w:p w14:paraId="44017BFA" w14:textId="77777777" w:rsidR="00B21894" w:rsidRDefault="00B21894"/>
    <w:p w14:paraId="07FE0189" w14:textId="77777777" w:rsidR="00B21894" w:rsidRDefault="00B21894"/>
    <w:p w14:paraId="368DA4D6" w14:textId="77777777" w:rsidR="00B21894" w:rsidRDefault="00B21894"/>
    <w:p w14:paraId="72F964D4" w14:textId="77777777" w:rsidR="00B21894" w:rsidRDefault="00B21894"/>
    <w:p w14:paraId="649E16F8" w14:textId="77777777" w:rsidR="00B21894" w:rsidRDefault="00B21894"/>
    <w:p w14:paraId="1FE40EF9" w14:textId="77777777" w:rsidR="00B21894" w:rsidRDefault="00B21894"/>
    <w:p w14:paraId="0B1F28FF" w14:textId="77777777" w:rsidR="00B21894" w:rsidRDefault="00B21894"/>
    <w:p w14:paraId="45747D80" w14:textId="77777777" w:rsidR="00B21894" w:rsidRDefault="00B21894"/>
    <w:p w14:paraId="20FF808D" w14:textId="77777777" w:rsidR="00B21894" w:rsidRDefault="00B21894"/>
    <w:p w14:paraId="04F36E07" w14:textId="77777777" w:rsidR="00B21894" w:rsidRDefault="00B21894"/>
    <w:p w14:paraId="09D0BCFE" w14:textId="77777777" w:rsidR="00B21894" w:rsidRDefault="00B21894"/>
    <w:p w14:paraId="27EF0376" w14:textId="77777777" w:rsidR="00B21894" w:rsidRDefault="00B21894"/>
    <w:p w14:paraId="17649FA2" w14:textId="77777777" w:rsidR="00B21894" w:rsidRDefault="00B21894"/>
    <w:p w14:paraId="0A4CD48F" w14:textId="77777777" w:rsidR="00B21894" w:rsidRDefault="00B21894"/>
    <w:p w14:paraId="40832919" w14:textId="77777777" w:rsidR="00B21894" w:rsidRDefault="00B21894"/>
    <w:p w14:paraId="02CC71F0" w14:textId="77777777" w:rsidR="00B21894" w:rsidRDefault="00B21894"/>
    <w:p w14:paraId="783BAD18" w14:textId="77777777" w:rsidR="00B21894" w:rsidRDefault="00B21894"/>
    <w:p w14:paraId="246C78AB" w14:textId="77777777" w:rsidR="00B21894" w:rsidRDefault="00B21894"/>
    <w:p w14:paraId="705E07C4" w14:textId="77777777" w:rsidR="00B21894" w:rsidRDefault="00B21894"/>
    <w:p w14:paraId="625CEDA0" w14:textId="77777777" w:rsidR="00B21894" w:rsidRDefault="00B21894"/>
    <w:p w14:paraId="2215040B" w14:textId="77777777" w:rsidR="00B21894" w:rsidRDefault="00B21894"/>
    <w:p w14:paraId="1B48E993" w14:textId="77777777" w:rsidR="00B21894" w:rsidRDefault="00B21894"/>
    <w:p w14:paraId="57355C21" w14:textId="77777777" w:rsidR="00B21894" w:rsidRDefault="00B21894"/>
    <w:p w14:paraId="351C52E1" w14:textId="77777777" w:rsidR="00B21894" w:rsidRDefault="00B21894"/>
    <w:p w14:paraId="1AA44301" w14:textId="77777777" w:rsidR="00B21894" w:rsidRDefault="00B21894"/>
    <w:p w14:paraId="2AAB38DC" w14:textId="77777777" w:rsidR="00B21894" w:rsidRDefault="00B21894"/>
    <w:p w14:paraId="05B10BF1" w14:textId="77777777" w:rsidR="00B21894" w:rsidRDefault="00B21894"/>
    <w:p w14:paraId="7423E2FB" w14:textId="77777777" w:rsidR="00B21894" w:rsidRDefault="00B21894"/>
    <w:p w14:paraId="1FC7AD7F" w14:textId="77777777" w:rsidR="00B21894" w:rsidRDefault="00B21894"/>
    <w:p w14:paraId="4A57B3C8" w14:textId="77777777" w:rsidR="00B21894" w:rsidRDefault="00B21894"/>
    <w:p w14:paraId="2198E6E9" w14:textId="77777777" w:rsidR="00B21894" w:rsidRDefault="00B21894"/>
    <w:p w14:paraId="01DF37AA" w14:textId="77777777" w:rsidR="00B21894" w:rsidRDefault="00B21894"/>
    <w:p w14:paraId="6B671F04" w14:textId="77777777" w:rsidR="00B21894" w:rsidRDefault="00B21894"/>
    <w:p w14:paraId="6E1DC760" w14:textId="77777777" w:rsidR="00B21894" w:rsidRDefault="00B21894">
      <w:pPr>
        <w:widowControl w:val="0"/>
        <w:jc w:val="right"/>
      </w:pPr>
    </w:p>
    <w:p w14:paraId="0776A670" w14:textId="77777777" w:rsidR="00B21894" w:rsidRDefault="00B21894">
      <w:pPr>
        <w:widowControl w:val="0"/>
        <w:jc w:val="right"/>
      </w:pPr>
    </w:p>
    <w:p w14:paraId="6DDBD433" w14:textId="77777777" w:rsidR="00B21894" w:rsidRDefault="00B21894">
      <w:pPr>
        <w:widowControl w:val="0"/>
        <w:jc w:val="right"/>
      </w:pPr>
    </w:p>
    <w:p w14:paraId="2568AD9A" w14:textId="77777777" w:rsidR="00B21894" w:rsidRDefault="00B21894">
      <w:pPr>
        <w:widowControl w:val="0"/>
        <w:jc w:val="right"/>
      </w:pPr>
    </w:p>
    <w:p w14:paraId="3BD8B733" w14:textId="77777777" w:rsidR="00B21894" w:rsidRDefault="00B21894">
      <w:pPr>
        <w:widowControl w:val="0"/>
        <w:jc w:val="right"/>
      </w:pPr>
    </w:p>
    <w:p w14:paraId="03F8F998" w14:textId="77777777" w:rsidR="00B21894" w:rsidRDefault="00B21894">
      <w:pPr>
        <w:widowControl w:val="0"/>
        <w:jc w:val="right"/>
      </w:pPr>
    </w:p>
    <w:p w14:paraId="018BFC70" w14:textId="77777777" w:rsidR="00B21894" w:rsidRDefault="00B21894">
      <w:pPr>
        <w:widowControl w:val="0"/>
        <w:jc w:val="right"/>
      </w:pPr>
    </w:p>
    <w:p w14:paraId="725FFB59" w14:textId="77777777" w:rsidR="00B21894" w:rsidRDefault="00A277F5">
      <w:pPr>
        <w:widowControl w:val="0"/>
        <w:jc w:val="right"/>
      </w:pPr>
      <w:r>
        <w:rPr>
          <w:sz w:val="28"/>
        </w:rPr>
        <w:t xml:space="preserve">Приложение </w:t>
      </w:r>
    </w:p>
    <w:p w14:paraId="673A7B0B" w14:textId="77777777" w:rsidR="00B21894" w:rsidRDefault="00A277F5">
      <w:pPr>
        <w:widowControl w:val="0"/>
        <w:ind w:left="6237"/>
        <w:jc w:val="right"/>
        <w:rPr>
          <w:sz w:val="28"/>
        </w:rPr>
      </w:pPr>
      <w:r>
        <w:rPr>
          <w:sz w:val="28"/>
        </w:rPr>
        <w:t xml:space="preserve">              к постановлению</w:t>
      </w:r>
    </w:p>
    <w:p w14:paraId="498F4829" w14:textId="77777777" w:rsidR="00B21894" w:rsidRDefault="00A277F5">
      <w:pPr>
        <w:widowControl w:val="0"/>
        <w:ind w:left="5528"/>
        <w:jc w:val="right"/>
        <w:rPr>
          <w:sz w:val="28"/>
        </w:rPr>
      </w:pPr>
      <w:r>
        <w:rPr>
          <w:sz w:val="28"/>
        </w:rPr>
        <w:t xml:space="preserve">         Администрации </w:t>
      </w:r>
    </w:p>
    <w:p w14:paraId="18D02DB4" w14:textId="77777777" w:rsidR="00B21894" w:rsidRDefault="00A277F5">
      <w:pPr>
        <w:widowControl w:val="0"/>
        <w:ind w:left="5528"/>
        <w:jc w:val="right"/>
        <w:rPr>
          <w:sz w:val="28"/>
        </w:rPr>
      </w:pPr>
      <w:r>
        <w:rPr>
          <w:sz w:val="28"/>
        </w:rPr>
        <w:t xml:space="preserve">         города Батайска</w:t>
      </w:r>
    </w:p>
    <w:p w14:paraId="1FB43A51" w14:textId="04CBA496" w:rsidR="00B21894" w:rsidRDefault="005E1558" w:rsidP="005E1558">
      <w:pPr>
        <w:jc w:val="right"/>
      </w:pPr>
      <w:r w:rsidRPr="005E1558">
        <w:rPr>
          <w:sz w:val="28"/>
        </w:rPr>
        <w:t>от 10.04.2026 № 663</w:t>
      </w:r>
    </w:p>
    <w:p w14:paraId="602E0021" w14:textId="77777777" w:rsidR="00B21894" w:rsidRDefault="00B21894">
      <w:pPr>
        <w:jc w:val="center"/>
      </w:pPr>
    </w:p>
    <w:p w14:paraId="5FC7CF7F" w14:textId="77777777" w:rsidR="00B21894" w:rsidRDefault="00A277F5">
      <w:pPr>
        <w:jc w:val="center"/>
      </w:pPr>
      <w:r>
        <w:rPr>
          <w:sz w:val="28"/>
        </w:rPr>
        <w:t>Перечень</w:t>
      </w:r>
    </w:p>
    <w:p w14:paraId="0F702F5B" w14:textId="77777777" w:rsidR="00B21894" w:rsidRDefault="00A277F5">
      <w:pPr>
        <w:jc w:val="center"/>
      </w:pPr>
      <w:r>
        <w:rPr>
          <w:sz w:val="28"/>
        </w:rPr>
        <w:t xml:space="preserve"> должностей муниципальной службы в аппарате Администрации города Батайска, отраслевых (функциональных) органах Администрации города Батайска, при назначении на которые,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</w:t>
      </w:r>
    </w:p>
    <w:p w14:paraId="5DD55EF8" w14:textId="77777777" w:rsidR="00B21894" w:rsidRDefault="00B21894">
      <w:pPr>
        <w:jc w:val="center"/>
        <w:rPr>
          <w:sz w:val="28"/>
        </w:rPr>
      </w:pPr>
    </w:p>
    <w:p w14:paraId="5DA930AD" w14:textId="77777777" w:rsidR="00B21894" w:rsidRDefault="00A277F5">
      <w:pPr>
        <w:jc w:val="center"/>
        <w:rPr>
          <w:sz w:val="28"/>
        </w:rPr>
      </w:pPr>
      <w:r>
        <w:rPr>
          <w:sz w:val="28"/>
        </w:rPr>
        <w:t>Высшая группа должностей</w:t>
      </w:r>
    </w:p>
    <w:p w14:paraId="3EBD3BDB" w14:textId="77777777" w:rsidR="00B21894" w:rsidRDefault="00B21894">
      <w:pPr>
        <w:jc w:val="both"/>
        <w:rPr>
          <w:sz w:val="28"/>
        </w:rPr>
      </w:pPr>
    </w:p>
    <w:p w14:paraId="7CAE26AF" w14:textId="77777777" w:rsidR="00B21894" w:rsidRDefault="00A277F5">
      <w:pPr>
        <w:jc w:val="both"/>
        <w:rPr>
          <w:sz w:val="28"/>
        </w:rPr>
      </w:pPr>
      <w:r>
        <w:rPr>
          <w:sz w:val="28"/>
        </w:rPr>
        <w:t>Заместитель главы Администрации города Батайска</w:t>
      </w:r>
    </w:p>
    <w:p w14:paraId="400EF784" w14:textId="77777777" w:rsidR="00B21894" w:rsidRDefault="00A277F5">
      <w:pPr>
        <w:jc w:val="both"/>
        <w:rPr>
          <w:sz w:val="28"/>
        </w:rPr>
      </w:pPr>
      <w:r>
        <w:rPr>
          <w:sz w:val="28"/>
        </w:rPr>
        <w:t>Заместитель главы Администрации города Батайска - начальник управления</w:t>
      </w:r>
    </w:p>
    <w:p w14:paraId="193A6B2E" w14:textId="77777777" w:rsidR="00B21894" w:rsidRDefault="00A277F5">
      <w:pPr>
        <w:jc w:val="both"/>
        <w:rPr>
          <w:sz w:val="28"/>
        </w:rPr>
      </w:pPr>
      <w:r>
        <w:rPr>
          <w:sz w:val="28"/>
        </w:rPr>
        <w:t>Управляющий делами Администрации города Батайска</w:t>
      </w:r>
    </w:p>
    <w:p w14:paraId="712E9096" w14:textId="77777777" w:rsidR="00B21894" w:rsidRDefault="00B21894">
      <w:pPr>
        <w:jc w:val="both"/>
        <w:rPr>
          <w:sz w:val="28"/>
        </w:rPr>
      </w:pPr>
    </w:p>
    <w:p w14:paraId="226DB245" w14:textId="77777777" w:rsidR="00B21894" w:rsidRDefault="00A277F5">
      <w:pPr>
        <w:jc w:val="center"/>
        <w:rPr>
          <w:sz w:val="28"/>
        </w:rPr>
      </w:pPr>
      <w:r>
        <w:rPr>
          <w:sz w:val="28"/>
        </w:rPr>
        <w:t>Главная группа должностей</w:t>
      </w:r>
    </w:p>
    <w:p w14:paraId="655CCA92" w14:textId="77777777" w:rsidR="00B21894" w:rsidRDefault="00B21894">
      <w:pPr>
        <w:jc w:val="center"/>
        <w:rPr>
          <w:sz w:val="28"/>
        </w:rPr>
      </w:pPr>
    </w:p>
    <w:p w14:paraId="33D42426" w14:textId="77777777" w:rsidR="00B21894" w:rsidRDefault="00A277F5">
      <w:pPr>
        <w:jc w:val="both"/>
        <w:rPr>
          <w:sz w:val="28"/>
        </w:rPr>
      </w:pPr>
      <w:r>
        <w:rPr>
          <w:sz w:val="28"/>
        </w:rPr>
        <w:t>Директор департамента</w:t>
      </w:r>
    </w:p>
    <w:p w14:paraId="6C7B88DD" w14:textId="77777777" w:rsidR="00B21894" w:rsidRDefault="00A277F5">
      <w:pPr>
        <w:jc w:val="both"/>
        <w:rPr>
          <w:sz w:val="28"/>
        </w:rPr>
      </w:pPr>
      <w:r>
        <w:rPr>
          <w:sz w:val="28"/>
        </w:rPr>
        <w:t>Председатель комитета</w:t>
      </w:r>
    </w:p>
    <w:p w14:paraId="5A3E75ED" w14:textId="77777777" w:rsidR="00B21894" w:rsidRDefault="00A277F5">
      <w:pPr>
        <w:jc w:val="both"/>
        <w:rPr>
          <w:sz w:val="28"/>
        </w:rPr>
      </w:pPr>
      <w:r>
        <w:rPr>
          <w:sz w:val="28"/>
        </w:rPr>
        <w:t>Начальник управления</w:t>
      </w:r>
    </w:p>
    <w:p w14:paraId="293EF7D1" w14:textId="77777777" w:rsidR="00B21894" w:rsidRDefault="00A277F5">
      <w:pPr>
        <w:jc w:val="both"/>
        <w:rPr>
          <w:sz w:val="28"/>
        </w:rPr>
      </w:pPr>
      <w:r>
        <w:rPr>
          <w:sz w:val="28"/>
        </w:rPr>
        <w:t>Начальник управления - главный архитектор</w:t>
      </w:r>
    </w:p>
    <w:p w14:paraId="6FB5C3EC" w14:textId="77777777" w:rsidR="00B21894" w:rsidRDefault="00A277F5">
      <w:pPr>
        <w:jc w:val="both"/>
        <w:rPr>
          <w:sz w:val="28"/>
        </w:rPr>
      </w:pPr>
      <w:r>
        <w:rPr>
          <w:sz w:val="28"/>
        </w:rPr>
        <w:t>Начальник отдела (службы), заведующий отделом (службой)</w:t>
      </w:r>
    </w:p>
    <w:p w14:paraId="2B2A1B03" w14:textId="77777777" w:rsidR="00B21894" w:rsidRDefault="00A277F5">
      <w:pPr>
        <w:jc w:val="both"/>
        <w:rPr>
          <w:sz w:val="28"/>
        </w:rPr>
      </w:pPr>
      <w:r>
        <w:rPr>
          <w:sz w:val="28"/>
        </w:rPr>
        <w:t>Начальник отдела - главный бухгалтер</w:t>
      </w:r>
    </w:p>
    <w:p w14:paraId="095B19AF" w14:textId="77777777" w:rsidR="00B21894" w:rsidRDefault="00A277F5">
      <w:pPr>
        <w:jc w:val="both"/>
        <w:rPr>
          <w:sz w:val="28"/>
        </w:rPr>
      </w:pPr>
      <w:r>
        <w:rPr>
          <w:sz w:val="28"/>
        </w:rPr>
        <w:t>Руководитель пресс-службы (пресс-секретарь) Администрации города Батайска</w:t>
      </w:r>
    </w:p>
    <w:p w14:paraId="06F50F04" w14:textId="77777777" w:rsidR="00B21894" w:rsidRDefault="00B21894">
      <w:pPr>
        <w:jc w:val="both"/>
        <w:rPr>
          <w:sz w:val="28"/>
        </w:rPr>
      </w:pPr>
    </w:p>
    <w:p w14:paraId="024DC806" w14:textId="77777777" w:rsidR="00B21894" w:rsidRDefault="00A277F5">
      <w:pPr>
        <w:jc w:val="center"/>
        <w:rPr>
          <w:sz w:val="28"/>
        </w:rPr>
      </w:pPr>
      <w:r>
        <w:rPr>
          <w:sz w:val="28"/>
        </w:rPr>
        <w:t>Ведущая группа должностей</w:t>
      </w:r>
    </w:p>
    <w:p w14:paraId="7CFF512A" w14:textId="77777777" w:rsidR="00B21894" w:rsidRDefault="00B21894">
      <w:pPr>
        <w:jc w:val="both"/>
        <w:rPr>
          <w:sz w:val="28"/>
        </w:rPr>
      </w:pPr>
    </w:p>
    <w:p w14:paraId="69D9A0EF" w14:textId="77777777" w:rsidR="00B21894" w:rsidRDefault="00A277F5">
      <w:pPr>
        <w:jc w:val="both"/>
        <w:rPr>
          <w:sz w:val="28"/>
        </w:rPr>
      </w:pPr>
      <w:r>
        <w:rPr>
          <w:sz w:val="28"/>
        </w:rPr>
        <w:t>Помощник (советник, консультант) главы Администрации города Батайска</w:t>
      </w:r>
    </w:p>
    <w:p w14:paraId="5CFFD826" w14:textId="77777777" w:rsidR="00B21894" w:rsidRDefault="00A277F5">
      <w:pPr>
        <w:jc w:val="both"/>
        <w:rPr>
          <w:sz w:val="28"/>
        </w:rPr>
      </w:pPr>
      <w:r>
        <w:rPr>
          <w:sz w:val="28"/>
        </w:rPr>
        <w:t>Заместитель директора департамента, председателя комитета, начальника управления</w:t>
      </w:r>
    </w:p>
    <w:p w14:paraId="5E141626" w14:textId="77777777" w:rsidR="00B21894" w:rsidRDefault="00A277F5">
      <w:pPr>
        <w:jc w:val="both"/>
        <w:rPr>
          <w:sz w:val="28"/>
        </w:rPr>
      </w:pPr>
      <w:r>
        <w:rPr>
          <w:sz w:val="28"/>
        </w:rPr>
        <w:t>Заместитель начальника отдела (службы), заведующего отделом (службой)</w:t>
      </w:r>
    </w:p>
    <w:p w14:paraId="43A2A2AB" w14:textId="77777777" w:rsidR="00B21894" w:rsidRDefault="00A277F5">
      <w:pPr>
        <w:jc w:val="both"/>
        <w:rPr>
          <w:sz w:val="28"/>
        </w:rPr>
      </w:pPr>
      <w:r>
        <w:rPr>
          <w:sz w:val="28"/>
        </w:rPr>
        <w:t>Начальник отдела (заведующий отделом) в составе департамента, комитета, управления</w:t>
      </w:r>
    </w:p>
    <w:p w14:paraId="5147656B" w14:textId="77777777" w:rsidR="00B21894" w:rsidRDefault="00A277F5">
      <w:pPr>
        <w:jc w:val="both"/>
        <w:rPr>
          <w:sz w:val="28"/>
        </w:rPr>
      </w:pPr>
      <w:r>
        <w:rPr>
          <w:sz w:val="28"/>
        </w:rPr>
        <w:t>Начальник отдела (заведующий отделом) - главный бухгалтер в составе департамента, комитета, управления</w:t>
      </w:r>
    </w:p>
    <w:p w14:paraId="3B0A97E8" w14:textId="77777777" w:rsidR="00B21894" w:rsidRDefault="00A277F5">
      <w:pPr>
        <w:jc w:val="both"/>
        <w:rPr>
          <w:sz w:val="28"/>
        </w:rPr>
      </w:pPr>
      <w:r>
        <w:rPr>
          <w:sz w:val="28"/>
        </w:rPr>
        <w:t>Заведующий сектором (начальник сектора)</w:t>
      </w:r>
    </w:p>
    <w:p w14:paraId="2072778D" w14:textId="77777777" w:rsidR="00B21894" w:rsidRDefault="00A277F5">
      <w:pPr>
        <w:jc w:val="both"/>
        <w:rPr>
          <w:sz w:val="28"/>
        </w:rPr>
      </w:pPr>
      <w:r>
        <w:rPr>
          <w:sz w:val="28"/>
        </w:rPr>
        <w:t>Заместитель начальника отдела (заведующего отделом) в составе департамента, комитета, управления</w:t>
      </w:r>
    </w:p>
    <w:p w14:paraId="62610EA6" w14:textId="77777777" w:rsidR="00B21894" w:rsidRDefault="00A277F5">
      <w:pPr>
        <w:jc w:val="both"/>
        <w:rPr>
          <w:sz w:val="28"/>
        </w:rPr>
      </w:pPr>
      <w:r>
        <w:rPr>
          <w:sz w:val="28"/>
        </w:rPr>
        <w:lastRenderedPageBreak/>
        <w:t>Заведующий сектором (начальник сектора) в составе департамента, комитета, управления, отдела</w:t>
      </w:r>
    </w:p>
    <w:p w14:paraId="407BD983" w14:textId="77777777" w:rsidR="00B21894" w:rsidRDefault="00A277F5">
      <w:pPr>
        <w:jc w:val="both"/>
        <w:rPr>
          <w:sz w:val="28"/>
        </w:rPr>
      </w:pPr>
      <w:r>
        <w:rPr>
          <w:sz w:val="28"/>
        </w:rPr>
        <w:t>Помощник, советник, консультант</w:t>
      </w:r>
    </w:p>
    <w:p w14:paraId="6A543CF2" w14:textId="77777777" w:rsidR="00B21894" w:rsidRDefault="00B21894">
      <w:pPr>
        <w:jc w:val="both"/>
        <w:rPr>
          <w:sz w:val="28"/>
        </w:rPr>
      </w:pPr>
    </w:p>
    <w:p w14:paraId="3CB2FF42" w14:textId="77777777" w:rsidR="00B21894" w:rsidRDefault="00A277F5">
      <w:pPr>
        <w:jc w:val="center"/>
        <w:rPr>
          <w:sz w:val="28"/>
        </w:rPr>
      </w:pPr>
      <w:r>
        <w:rPr>
          <w:sz w:val="28"/>
        </w:rPr>
        <w:t>Старшая группа должностей</w:t>
      </w:r>
    </w:p>
    <w:p w14:paraId="39F75DAB" w14:textId="77777777" w:rsidR="00B21894" w:rsidRDefault="00B21894">
      <w:pPr>
        <w:jc w:val="both"/>
        <w:rPr>
          <w:sz w:val="28"/>
        </w:rPr>
      </w:pPr>
    </w:p>
    <w:p w14:paraId="61D14907" w14:textId="77777777" w:rsidR="00B21894" w:rsidRDefault="00A277F5">
      <w:pPr>
        <w:jc w:val="both"/>
        <w:rPr>
          <w:sz w:val="28"/>
        </w:rPr>
      </w:pPr>
      <w:r>
        <w:rPr>
          <w:sz w:val="28"/>
        </w:rPr>
        <w:t>Главный бухгалтер отраслевого (функционального) органа Администрации города Батайска</w:t>
      </w:r>
    </w:p>
    <w:p w14:paraId="34EB7E91" w14:textId="77777777" w:rsidR="00B21894" w:rsidRDefault="00A277F5">
      <w:pPr>
        <w:jc w:val="both"/>
        <w:rPr>
          <w:sz w:val="28"/>
        </w:rPr>
      </w:pPr>
      <w:r>
        <w:rPr>
          <w:sz w:val="28"/>
        </w:rPr>
        <w:t>Главный специалист</w:t>
      </w:r>
    </w:p>
    <w:p w14:paraId="49633F2A" w14:textId="77777777" w:rsidR="00B21894" w:rsidRDefault="00A277F5">
      <w:pPr>
        <w:jc w:val="both"/>
        <w:rPr>
          <w:sz w:val="28"/>
        </w:rPr>
      </w:pPr>
      <w:r>
        <w:rPr>
          <w:sz w:val="28"/>
        </w:rPr>
        <w:t>Ведущий специалист</w:t>
      </w:r>
    </w:p>
    <w:p w14:paraId="7F7B1AD3" w14:textId="77777777" w:rsidR="00B21894" w:rsidRDefault="00B21894">
      <w:pPr>
        <w:jc w:val="both"/>
        <w:rPr>
          <w:sz w:val="28"/>
        </w:rPr>
      </w:pPr>
    </w:p>
    <w:p w14:paraId="30C1186C" w14:textId="77777777" w:rsidR="00B21894" w:rsidRDefault="00A277F5">
      <w:pPr>
        <w:jc w:val="center"/>
        <w:rPr>
          <w:sz w:val="28"/>
        </w:rPr>
      </w:pPr>
      <w:r>
        <w:rPr>
          <w:sz w:val="28"/>
        </w:rPr>
        <w:t>Младшая группа должностей</w:t>
      </w:r>
    </w:p>
    <w:p w14:paraId="7AD2C62A" w14:textId="77777777" w:rsidR="00B21894" w:rsidRDefault="00A277F5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03093EC9" w14:textId="77777777" w:rsidR="00B21894" w:rsidRDefault="00A277F5">
      <w:pPr>
        <w:jc w:val="both"/>
        <w:rPr>
          <w:sz w:val="28"/>
        </w:rPr>
      </w:pPr>
      <w:r>
        <w:rPr>
          <w:sz w:val="28"/>
        </w:rPr>
        <w:t xml:space="preserve">Специалист первой категории </w:t>
      </w:r>
    </w:p>
    <w:p w14:paraId="14BA4C82" w14:textId="77777777" w:rsidR="00B21894" w:rsidRDefault="00A277F5">
      <w:pPr>
        <w:jc w:val="both"/>
        <w:rPr>
          <w:sz w:val="28"/>
        </w:rPr>
      </w:pPr>
      <w:r>
        <w:rPr>
          <w:sz w:val="28"/>
        </w:rPr>
        <w:t xml:space="preserve">Специалист второй категории </w:t>
      </w:r>
    </w:p>
    <w:p w14:paraId="4A15E681" w14:textId="77777777" w:rsidR="00B21894" w:rsidRDefault="00A277F5">
      <w:pPr>
        <w:jc w:val="both"/>
        <w:rPr>
          <w:sz w:val="28"/>
        </w:rPr>
      </w:pPr>
      <w:r>
        <w:rPr>
          <w:sz w:val="28"/>
        </w:rPr>
        <w:t>Специалист</w:t>
      </w:r>
    </w:p>
    <w:p w14:paraId="4538B416" w14:textId="77777777" w:rsidR="00B21894" w:rsidRDefault="00B21894">
      <w:pPr>
        <w:jc w:val="both"/>
        <w:rPr>
          <w:sz w:val="28"/>
        </w:rPr>
      </w:pPr>
    </w:p>
    <w:p w14:paraId="2B6185F0" w14:textId="77777777" w:rsidR="00B21894" w:rsidRDefault="00B21894">
      <w:pPr>
        <w:jc w:val="both"/>
        <w:rPr>
          <w:sz w:val="28"/>
        </w:rPr>
      </w:pPr>
    </w:p>
    <w:p w14:paraId="575C08C6" w14:textId="77777777" w:rsidR="00B21894" w:rsidRDefault="00A277F5">
      <w:pPr>
        <w:rPr>
          <w:sz w:val="28"/>
        </w:rPr>
      </w:pPr>
      <w:r>
        <w:rPr>
          <w:sz w:val="28"/>
        </w:rPr>
        <w:t>И.о. начальника общего отдела</w:t>
      </w:r>
    </w:p>
    <w:p w14:paraId="00C983CD" w14:textId="77777777" w:rsidR="00B21894" w:rsidRDefault="00A277F5">
      <w:pPr>
        <w:rPr>
          <w:sz w:val="28"/>
        </w:rPr>
      </w:pPr>
      <w:r>
        <w:rPr>
          <w:sz w:val="28"/>
        </w:rPr>
        <w:t>Администрации города Батайска                                                  В.А. Плеханова</w:t>
      </w:r>
    </w:p>
    <w:sectPr w:rsidR="00B21894">
      <w:headerReference w:type="even" r:id="rId8"/>
      <w:headerReference w:type="default" r:id="rId9"/>
      <w:footerReference w:type="even" r:id="rId10"/>
      <w:pgSz w:w="11906" w:h="16838"/>
      <w:pgMar w:top="1648" w:right="850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4600" w14:textId="77777777" w:rsidR="00790E25" w:rsidRDefault="00790E25">
      <w:r>
        <w:separator/>
      </w:r>
    </w:p>
  </w:endnote>
  <w:endnote w:type="continuationSeparator" w:id="0">
    <w:p w14:paraId="1E49DE47" w14:textId="77777777" w:rsidR="00790E25" w:rsidRDefault="0079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</w:font>
  <w:font w:name="Liberation Mon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877F" w14:textId="77777777" w:rsidR="00B21894" w:rsidRDefault="00B21894">
    <w:pPr>
      <w:pStyle w:val="Headeran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9408" w14:textId="77777777" w:rsidR="00790E25" w:rsidRDefault="00790E25">
      <w:r>
        <w:separator/>
      </w:r>
    </w:p>
  </w:footnote>
  <w:footnote w:type="continuationSeparator" w:id="0">
    <w:p w14:paraId="4E6FD79E" w14:textId="77777777" w:rsidR="00790E25" w:rsidRDefault="0079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E7CF" w14:textId="77777777" w:rsidR="00B21894" w:rsidRDefault="00B21894">
    <w:pPr>
      <w:pStyle w:val="Headerand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8188" w14:textId="77777777" w:rsidR="00B21894" w:rsidRDefault="00A277F5">
    <w:pPr>
      <w:pStyle w:val="HeaderandFooter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35523B" wp14:editId="79A088A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70000" cy="1270000"/>
              <wp:effectExtent l="0" t="0" r="0" b="0"/>
              <wp:wrapSquare wrapText="bothSides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A886F4" w14:textId="77777777" w:rsidR="00B21894" w:rsidRDefault="00A277F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91440" tIns="45720" rIns="91440" bIns="45720" anchor="ctr" anchorCtr="1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94"/>
    <w:rsid w:val="005E1558"/>
    <w:rsid w:val="00790E25"/>
    <w:rsid w:val="00A277F5"/>
    <w:rsid w:val="00B21894"/>
    <w:rsid w:val="00C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9545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rFonts w:ascii="Times New Roman" w:hAnsi="Times New Roman"/>
      <w:b/>
      <w:color w:val="000000"/>
      <w:sz w:val="20"/>
    </w:rPr>
  </w:style>
  <w:style w:type="paragraph" w:styleId="a7">
    <w:name w:val="Balloon Text"/>
    <w:basedOn w:val="a"/>
    <w:link w:val="12"/>
    <w:rPr>
      <w:rFonts w:ascii="Tahoma" w:hAnsi="Tahoma"/>
      <w:sz w:val="16"/>
    </w:rPr>
  </w:style>
  <w:style w:type="character" w:customStyle="1" w:styleId="12">
    <w:name w:val="Текст выноски Знак1"/>
    <w:basedOn w:val="1"/>
    <w:link w:val="a7"/>
    <w:rPr>
      <w:rFonts w:ascii="Tahoma" w:hAnsi="Tahoma"/>
      <w:color w:val="000000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Standard">
    <w:name w:val="Standard"/>
    <w:link w:val="Standard0"/>
    <w:pPr>
      <w:spacing w:after="200" w:line="276" w:lineRule="auto"/>
    </w:pPr>
    <w:rPr>
      <w:sz w:val="22"/>
    </w:rPr>
  </w:style>
  <w:style w:type="character" w:customStyle="1" w:styleId="Standard0">
    <w:name w:val="Standard"/>
    <w:link w:val="Standard"/>
    <w:rPr>
      <w:rFonts w:asciiTheme="minorHAnsi" w:hAnsiTheme="minorHAnsi"/>
      <w:color w:val="000000"/>
      <w:sz w:val="22"/>
    </w:rPr>
  </w:style>
  <w:style w:type="paragraph" w:customStyle="1" w:styleId="a8">
    <w:name w:val="Символ нумерации"/>
    <w:link w:val="a9"/>
  </w:style>
  <w:style w:type="character" w:customStyle="1" w:styleId="a9">
    <w:name w:val="Символ нумерации"/>
    <w:link w:val="a8"/>
  </w:style>
  <w:style w:type="paragraph" w:styleId="aa">
    <w:name w:val="List"/>
    <w:basedOn w:val="ab"/>
    <w:link w:val="ac"/>
  </w:style>
  <w:style w:type="character" w:customStyle="1" w:styleId="ac">
    <w:name w:val="Список Знак"/>
    <w:basedOn w:val="ad"/>
    <w:link w:val="aa"/>
    <w:rPr>
      <w:rFonts w:ascii="Times New Roman" w:hAnsi="Times New Roman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e">
    <w:name w:val="Текст выноски Знак"/>
    <w:basedOn w:val="13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a0"/>
    <w:link w:val="ae"/>
    <w:rPr>
      <w:rFonts w:ascii="Tahoma" w:hAnsi="Tahoma"/>
      <w:sz w:val="16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  <w:rPr>
      <w:rFonts w:ascii="Times New Roman" w:hAnsi="Times New Roman"/>
      <w:color w:val="000000"/>
      <w:sz w:val="20"/>
    </w:rPr>
  </w:style>
  <w:style w:type="paragraph" w:customStyle="1" w:styleId="14">
    <w:name w:val="Заголовок 1 Знак"/>
    <w:basedOn w:val="13"/>
    <w:link w:val="15"/>
    <w:rPr>
      <w:rFonts w:ascii="Times New Roman" w:hAnsi="Times New Roman"/>
      <w:sz w:val="24"/>
    </w:rPr>
  </w:style>
  <w:style w:type="character" w:customStyle="1" w:styleId="15">
    <w:name w:val="Заголовок 1 Знак"/>
    <w:basedOn w:val="a0"/>
    <w:link w:val="14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styleId="af2">
    <w:name w:val="Title"/>
    <w:next w:val="ab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6">
    <w:name w:val="Заголовок1"/>
    <w:basedOn w:val="1"/>
    <w:rPr>
      <w:rFonts w:ascii="Liberation Sans" w:hAnsi="Liberation Sans"/>
      <w:color w:val="000000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1"/>
    <w:basedOn w:val="1"/>
    <w:link w:val="10"/>
    <w:rPr>
      <w:rFonts w:ascii="Times New Roman" w:hAnsi="Times New Roman"/>
      <w:color w:val="000000"/>
      <w:sz w:val="24"/>
    </w:rPr>
  </w:style>
  <w:style w:type="paragraph" w:styleId="af4">
    <w:name w:val="caption"/>
    <w:basedOn w:val="a"/>
    <w:link w:val="af5"/>
    <w:pPr>
      <w:spacing w:before="120" w:after="120"/>
    </w:pPr>
    <w:rPr>
      <w:i/>
      <w:sz w:val="24"/>
    </w:rPr>
  </w:style>
  <w:style w:type="character" w:customStyle="1" w:styleId="af5">
    <w:name w:val="Название объекта Знак"/>
    <w:basedOn w:val="1"/>
    <w:link w:val="af4"/>
    <w:rPr>
      <w:rFonts w:ascii="Times New Roman" w:hAnsi="Times New Roman"/>
      <w:i/>
      <w:color w:val="000000"/>
      <w:sz w:val="24"/>
    </w:rPr>
  </w:style>
  <w:style w:type="paragraph" w:customStyle="1" w:styleId="17">
    <w:name w:val="Гиперссылка1"/>
    <w:link w:val="af6"/>
    <w:rPr>
      <w:color w:val="0000FF"/>
      <w:u w:val="single"/>
    </w:rPr>
  </w:style>
  <w:style w:type="character" w:styleId="af6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Pr>
      <w:rFonts w:ascii="Times New Roman" w:hAnsi="Times New Roman"/>
      <w:color w:val="000000"/>
      <w:sz w:val="20"/>
    </w:rPr>
  </w:style>
  <w:style w:type="paragraph" w:styleId="af9">
    <w:name w:val="header"/>
    <w:basedOn w:val="a"/>
    <w:link w:val="afa"/>
    <w:pPr>
      <w:tabs>
        <w:tab w:val="center" w:pos="4677"/>
        <w:tab w:val="right" w:pos="9354"/>
      </w:tabs>
    </w:pPr>
  </w:style>
  <w:style w:type="character" w:customStyle="1" w:styleId="afa">
    <w:name w:val="Верхний колонтитул Знак"/>
    <w:basedOn w:val="1"/>
    <w:link w:val="af9"/>
    <w:rPr>
      <w:rFonts w:ascii="Times New Roman" w:hAnsi="Times New Roman"/>
      <w:color w:val="000000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b">
    <w:name w:val="Текст в заданном формате"/>
    <w:basedOn w:val="a"/>
    <w:link w:val="afc"/>
    <w:rPr>
      <w:rFonts w:ascii="Liberation Mono" w:hAnsi="Liberation Mono"/>
    </w:rPr>
  </w:style>
  <w:style w:type="character" w:customStyle="1" w:styleId="afc">
    <w:name w:val="Текст в заданном формате"/>
    <w:basedOn w:val="1"/>
    <w:link w:val="afb"/>
    <w:rPr>
      <w:rFonts w:ascii="Liberation Mono" w:hAnsi="Liberation Mono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d">
    <w:name w:val="Subtitle"/>
    <w:next w:val="a"/>
    <w:link w:val="af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Pr>
      <w:rFonts w:ascii="XO Thames" w:hAnsi="XO Thames"/>
      <w:i/>
      <w:sz w:val="24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b">
    <w:name w:val="Body Text"/>
    <w:basedOn w:val="a"/>
    <w:link w:val="ad"/>
    <w:pPr>
      <w:spacing w:after="140" w:line="276" w:lineRule="auto"/>
    </w:pPr>
  </w:style>
  <w:style w:type="character" w:customStyle="1" w:styleId="ad">
    <w:name w:val="Основной текст Знак"/>
    <w:basedOn w:val="1"/>
    <w:link w:val="ab"/>
    <w:rPr>
      <w:rFonts w:ascii="Times New Roman" w:hAnsi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4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4"/>
    <w:rPr>
      <w:rFonts w:ascii="Times New Roman" w:hAnsi="Times New Roman"/>
      <w:color w:val="000000"/>
      <w:sz w:val="20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6360-D51E-4362-960B-291681A4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07_4</dc:creator>
  <cp:lastModifiedBy>arm-307_4</cp:lastModifiedBy>
  <cp:revision>2</cp:revision>
  <dcterms:created xsi:type="dcterms:W3CDTF">2026-04-14T08:19:00Z</dcterms:created>
  <dcterms:modified xsi:type="dcterms:W3CDTF">2026-04-14T08:19:00Z</dcterms:modified>
</cp:coreProperties>
</file>